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7E" w:rsidRPr="00346EA4" w:rsidRDefault="009845CE" w:rsidP="0011297E">
      <w:pPr>
        <w:spacing w:line="240" w:lineRule="auto"/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</w:pPr>
      <w:r w:rsidRPr="00346EA4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>El Instituto Electoral del Estado de Zacatecas</w:t>
      </w:r>
      <w:r w:rsidR="00F44A8F" w:rsidRPr="00346EA4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>,</w:t>
      </w:r>
      <w:r w:rsidR="00F44A8F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organismo público local electoral, autónomo y de carácter permanente, encargado </w:t>
      </w:r>
      <w:r w:rsidR="0007299D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en coordinación con el Instituto Nacional Electoral </w:t>
      </w:r>
      <w:r w:rsidR="00F44A8F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>de la organización, preparación y realización de los procesos electorales para la elección de los integrantes de los poderes</w:t>
      </w:r>
      <w:r w:rsidR="0007299D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Legislativo y Ejecutivo local,</w:t>
      </w:r>
      <w:r w:rsidR="00F44A8F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y de los Ayuntamientos</w:t>
      </w:r>
      <w:r w:rsidR="0007299D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, así como </w:t>
      </w:r>
      <w:r w:rsidR="00F44A8F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>de participación ciudadana</w:t>
      </w:r>
      <w:r w:rsidR="0007299D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, es responsable </w:t>
      </w:r>
      <w:r w:rsidR="00737312" w:rsidRPr="00346EA4">
        <w:rPr>
          <w:rFonts w:cstheme="minorHAnsi"/>
          <w:sz w:val="23"/>
          <w:szCs w:val="23"/>
        </w:rPr>
        <w:t xml:space="preserve">de proteger los datos personales que </w:t>
      </w:r>
      <w:r w:rsidR="00957B1E" w:rsidRPr="00346EA4">
        <w:rPr>
          <w:rFonts w:cstheme="minorHAnsi"/>
          <w:sz w:val="23"/>
          <w:szCs w:val="23"/>
        </w:rPr>
        <w:t>recaba</w:t>
      </w:r>
      <w:r w:rsidR="00737312" w:rsidRPr="00346EA4">
        <w:rPr>
          <w:rFonts w:cstheme="minorHAnsi"/>
          <w:sz w:val="23"/>
          <w:szCs w:val="23"/>
        </w:rPr>
        <w:t xml:space="preserve"> en el ejercicio de sus atribuciones, por ello, </w:t>
      </w:r>
      <w:r w:rsidR="00737312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en cumplimiento </w:t>
      </w:r>
      <w:r w:rsidR="00F637D8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>a</w:t>
      </w:r>
      <w:r w:rsidR="007A4812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lo previsto </w:t>
      </w:r>
      <w:r w:rsidR="003213A6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>por</w:t>
      </w:r>
      <w:r w:rsidR="007A4812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los artículos 2</w:t>
      </w:r>
      <w:r w:rsidR="00E86ECA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>0</w:t>
      </w:r>
      <w:r w:rsidR="007A4812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y 2</w:t>
      </w:r>
      <w:r w:rsidR="00E86ECA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>1</w:t>
      </w:r>
      <w:r w:rsidR="007A4812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de la Ley de Protección de Datos Personales en Posesión de los Sujetos Obligados del Estado de Zacatecas, </w:t>
      </w:r>
      <w:r w:rsidR="006C299A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da a conocer </w:t>
      </w:r>
      <w:r w:rsidR="00737312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>el presente</w:t>
      </w:r>
      <w:r w:rsidR="007A4812" w:rsidRPr="00346EA4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</w:t>
      </w:r>
      <w:r w:rsidR="007A4812" w:rsidRPr="00346EA4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 xml:space="preserve">Aviso de Privacidad </w:t>
      </w:r>
      <w:r w:rsidR="00B07450" w:rsidRPr="00346EA4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>Simplificado</w:t>
      </w:r>
      <w:r w:rsidR="0022292B" w:rsidRPr="00346EA4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 xml:space="preserve"> </w:t>
      </w:r>
      <w:r w:rsidR="00226A5B" w:rsidRPr="00346EA4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>de</w:t>
      </w:r>
      <w:r w:rsidR="0011297E" w:rsidRPr="00346EA4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 xml:space="preserve"> actividades realizadas para sensibilizar a la población sobre el adelanto político de las mujeres.</w:t>
      </w:r>
    </w:p>
    <w:p w:rsidR="009845CE" w:rsidRPr="00346EA4" w:rsidRDefault="009845CE" w:rsidP="0022292B">
      <w:pPr>
        <w:spacing w:line="240" w:lineRule="auto"/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</w:pPr>
    </w:p>
    <w:p w:rsidR="007A4812" w:rsidRPr="00346EA4" w:rsidRDefault="00B07450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3"/>
          <w:szCs w:val="23"/>
        </w:rPr>
      </w:pPr>
      <w:r w:rsidRPr="00346EA4">
        <w:rPr>
          <w:rFonts w:cstheme="minorHAnsi"/>
          <w:b/>
          <w:sz w:val="23"/>
          <w:szCs w:val="23"/>
        </w:rPr>
        <w:t>La denominación del responsable</w:t>
      </w:r>
    </w:p>
    <w:p w:rsidR="00344CFD" w:rsidRPr="00346EA4" w:rsidRDefault="00344CFD" w:rsidP="0022292B">
      <w:pPr>
        <w:pStyle w:val="Prrafodelista"/>
        <w:spacing w:line="240" w:lineRule="auto"/>
        <w:ind w:left="567"/>
        <w:rPr>
          <w:rFonts w:eastAsia="Times New Roman" w:cstheme="minorHAnsi"/>
          <w:bCs/>
          <w:color w:val="000000"/>
          <w:sz w:val="23"/>
          <w:szCs w:val="23"/>
          <w:lang w:eastAsia="es-MX"/>
        </w:rPr>
      </w:pPr>
      <w:r w:rsidRPr="00346EA4">
        <w:rPr>
          <w:rFonts w:cstheme="minorHAnsi"/>
          <w:sz w:val="23"/>
          <w:szCs w:val="23"/>
        </w:rPr>
        <w:t>Instituto Electoral del Estado de Zacatecas</w:t>
      </w:r>
      <w:r w:rsidR="002B45E0" w:rsidRPr="00346EA4">
        <w:rPr>
          <w:rFonts w:cstheme="minorHAnsi"/>
          <w:sz w:val="23"/>
          <w:szCs w:val="23"/>
        </w:rPr>
        <w:t xml:space="preserve"> (IEEZ)</w:t>
      </w:r>
      <w:r w:rsidR="00FF1EA0" w:rsidRPr="00346EA4">
        <w:rPr>
          <w:rFonts w:cstheme="minorHAnsi"/>
          <w:sz w:val="23"/>
          <w:szCs w:val="23"/>
        </w:rPr>
        <w:t xml:space="preserve">, a través de la </w:t>
      </w:r>
      <w:r w:rsidR="003A5D5B" w:rsidRPr="00346EA4">
        <w:rPr>
          <w:rFonts w:cstheme="minorHAnsi"/>
          <w:sz w:val="23"/>
          <w:szCs w:val="23"/>
        </w:rPr>
        <w:t>Dirección Ejecutiva de Paridad entre los Géneros</w:t>
      </w:r>
      <w:r w:rsidR="00FF1EA0" w:rsidRPr="00346EA4">
        <w:rPr>
          <w:rFonts w:cstheme="minorHAnsi"/>
          <w:sz w:val="23"/>
          <w:szCs w:val="23"/>
        </w:rPr>
        <w:t>.</w:t>
      </w:r>
    </w:p>
    <w:p w:rsidR="0022292B" w:rsidRPr="00346EA4" w:rsidRDefault="0022292B" w:rsidP="0022292B">
      <w:pPr>
        <w:pStyle w:val="Prrafodelista"/>
        <w:spacing w:line="240" w:lineRule="auto"/>
        <w:ind w:left="567"/>
        <w:rPr>
          <w:rFonts w:cstheme="minorHAnsi"/>
          <w:sz w:val="23"/>
          <w:szCs w:val="23"/>
        </w:rPr>
      </w:pPr>
    </w:p>
    <w:p w:rsidR="00344CFD" w:rsidRPr="00346EA4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3"/>
          <w:szCs w:val="23"/>
        </w:rPr>
      </w:pPr>
      <w:r w:rsidRPr="00346EA4">
        <w:rPr>
          <w:rFonts w:cstheme="minorHAnsi"/>
          <w:b/>
          <w:sz w:val="23"/>
          <w:szCs w:val="23"/>
        </w:rPr>
        <w:t>Finalidades del tratamiento para las cuales se obtienen los datos personales, distinguiendo aquéllas que requiere</w:t>
      </w:r>
      <w:r w:rsidR="0011297E" w:rsidRPr="00346EA4">
        <w:rPr>
          <w:rFonts w:cstheme="minorHAnsi"/>
          <w:b/>
          <w:sz w:val="23"/>
          <w:szCs w:val="23"/>
        </w:rPr>
        <w:t>n el consentimiento del titular</w:t>
      </w:r>
    </w:p>
    <w:p w:rsidR="00241355" w:rsidRPr="00346EA4" w:rsidRDefault="00241355" w:rsidP="00241355">
      <w:pPr>
        <w:spacing w:line="240" w:lineRule="auto"/>
        <w:rPr>
          <w:rFonts w:cstheme="minorHAnsi"/>
          <w:sz w:val="23"/>
          <w:szCs w:val="23"/>
        </w:rPr>
      </w:pPr>
      <w:r w:rsidRPr="00346EA4">
        <w:rPr>
          <w:rFonts w:cstheme="minorHAnsi"/>
          <w:sz w:val="23"/>
          <w:szCs w:val="23"/>
        </w:rPr>
        <w:t xml:space="preserve">           La finalidad del tratamiento de los datos recabados, serán para efectos de:</w:t>
      </w:r>
    </w:p>
    <w:p w:rsidR="00241355" w:rsidRPr="00346EA4" w:rsidRDefault="00241355" w:rsidP="00241355">
      <w:pPr>
        <w:pStyle w:val="Prrafodelista"/>
        <w:numPr>
          <w:ilvl w:val="0"/>
          <w:numId w:val="8"/>
        </w:numPr>
        <w:spacing w:line="240" w:lineRule="auto"/>
        <w:ind w:left="1134" w:hanging="425"/>
        <w:rPr>
          <w:rFonts w:cstheme="minorHAnsi"/>
          <w:sz w:val="23"/>
          <w:szCs w:val="23"/>
        </w:rPr>
      </w:pPr>
      <w:r w:rsidRPr="00346EA4">
        <w:rPr>
          <w:rFonts w:cstheme="minorHAnsi"/>
          <w:sz w:val="23"/>
          <w:szCs w:val="23"/>
        </w:rPr>
        <w:t>Registro de asistencia al evento, y en su caso, recepción de material.</w:t>
      </w:r>
    </w:p>
    <w:p w:rsidR="00241355" w:rsidRPr="00346EA4" w:rsidRDefault="00241355" w:rsidP="00241355">
      <w:pPr>
        <w:pStyle w:val="Prrafodelista"/>
        <w:numPr>
          <w:ilvl w:val="0"/>
          <w:numId w:val="8"/>
        </w:numPr>
        <w:spacing w:line="240" w:lineRule="auto"/>
        <w:ind w:left="1134" w:hanging="425"/>
        <w:rPr>
          <w:rFonts w:cstheme="minorHAnsi"/>
          <w:sz w:val="23"/>
          <w:szCs w:val="23"/>
        </w:rPr>
      </w:pPr>
      <w:r w:rsidRPr="00346EA4">
        <w:rPr>
          <w:rFonts w:cstheme="minorHAnsi"/>
          <w:sz w:val="23"/>
          <w:szCs w:val="23"/>
        </w:rPr>
        <w:t>Generar constancias de participación.</w:t>
      </w:r>
    </w:p>
    <w:p w:rsidR="00241355" w:rsidRPr="00346EA4" w:rsidRDefault="006C2092" w:rsidP="00241355">
      <w:pPr>
        <w:pStyle w:val="Prrafodelista"/>
        <w:numPr>
          <w:ilvl w:val="0"/>
          <w:numId w:val="8"/>
        </w:numPr>
        <w:spacing w:line="240" w:lineRule="auto"/>
        <w:ind w:left="1134" w:hanging="425"/>
        <w:rPr>
          <w:rFonts w:cstheme="minorHAnsi"/>
          <w:sz w:val="23"/>
          <w:szCs w:val="23"/>
        </w:rPr>
      </w:pPr>
      <w:r w:rsidRPr="00346EA4">
        <w:rPr>
          <w:rFonts w:cstheme="minorHAnsi"/>
          <w:sz w:val="23"/>
          <w:szCs w:val="23"/>
        </w:rPr>
        <w:t>Generar estadísticas e informe</w:t>
      </w:r>
      <w:r w:rsidR="00241355" w:rsidRPr="00346EA4">
        <w:rPr>
          <w:rFonts w:cstheme="minorHAnsi"/>
          <w:sz w:val="23"/>
          <w:szCs w:val="23"/>
        </w:rPr>
        <w:t>s sobre el evento.</w:t>
      </w:r>
    </w:p>
    <w:p w:rsidR="00241355" w:rsidRPr="00346EA4" w:rsidRDefault="00241355" w:rsidP="00241355">
      <w:pPr>
        <w:pStyle w:val="Prrafodelista"/>
        <w:numPr>
          <w:ilvl w:val="0"/>
          <w:numId w:val="8"/>
        </w:numPr>
        <w:spacing w:line="240" w:lineRule="auto"/>
        <w:ind w:left="1134" w:hanging="425"/>
        <w:rPr>
          <w:rFonts w:cstheme="minorHAnsi"/>
          <w:sz w:val="23"/>
          <w:szCs w:val="23"/>
        </w:rPr>
      </w:pPr>
      <w:r w:rsidRPr="00346EA4">
        <w:rPr>
          <w:rFonts w:cstheme="minorHAnsi"/>
          <w:sz w:val="23"/>
          <w:szCs w:val="23"/>
        </w:rPr>
        <w:t>Generar un directorio para formular invitaciones a nuevos eventos organizados por el IEEZ.</w:t>
      </w:r>
    </w:p>
    <w:p w:rsidR="00241355" w:rsidRPr="00346EA4" w:rsidRDefault="00241355" w:rsidP="00241355">
      <w:pPr>
        <w:pStyle w:val="Prrafodelista"/>
        <w:numPr>
          <w:ilvl w:val="0"/>
          <w:numId w:val="8"/>
        </w:numPr>
        <w:spacing w:line="240" w:lineRule="auto"/>
        <w:ind w:left="1134" w:hanging="425"/>
        <w:rPr>
          <w:rFonts w:cstheme="minorHAnsi"/>
          <w:sz w:val="23"/>
          <w:szCs w:val="23"/>
        </w:rPr>
      </w:pPr>
      <w:r w:rsidRPr="00346EA4">
        <w:rPr>
          <w:rFonts w:cstheme="minorHAnsi"/>
          <w:sz w:val="23"/>
          <w:szCs w:val="23"/>
        </w:rPr>
        <w:t>Difusión de las actividades de capacitación.</w:t>
      </w:r>
    </w:p>
    <w:p w:rsidR="0022292B" w:rsidRPr="001E0E44" w:rsidRDefault="0022292B" w:rsidP="0022292B">
      <w:pPr>
        <w:pStyle w:val="Prrafodelista"/>
        <w:spacing w:line="240" w:lineRule="auto"/>
        <w:ind w:left="567" w:hanging="283"/>
        <w:rPr>
          <w:rFonts w:cstheme="minorHAnsi"/>
          <w:b/>
          <w:sz w:val="20"/>
          <w:szCs w:val="23"/>
        </w:rPr>
      </w:pPr>
    </w:p>
    <w:p w:rsidR="00344CFD" w:rsidRPr="00346EA4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3"/>
          <w:szCs w:val="23"/>
        </w:rPr>
      </w:pPr>
      <w:r w:rsidRPr="00346EA4">
        <w:rPr>
          <w:rFonts w:cstheme="minorHAnsi"/>
          <w:b/>
          <w:sz w:val="23"/>
          <w:szCs w:val="23"/>
        </w:rPr>
        <w:t>Cuando se realicen transferencias de datos personal</w:t>
      </w:r>
      <w:r w:rsidR="0011297E" w:rsidRPr="00346EA4">
        <w:rPr>
          <w:rFonts w:cstheme="minorHAnsi"/>
          <w:b/>
          <w:sz w:val="23"/>
          <w:szCs w:val="23"/>
        </w:rPr>
        <w:t>es que requieran consentimiento</w:t>
      </w:r>
    </w:p>
    <w:p w:rsidR="00344CFD" w:rsidRPr="00346EA4" w:rsidRDefault="00D534FA" w:rsidP="0022292B">
      <w:pPr>
        <w:pStyle w:val="Prrafodelista"/>
        <w:spacing w:line="240" w:lineRule="auto"/>
        <w:ind w:left="567" w:hanging="283"/>
        <w:rPr>
          <w:rFonts w:cstheme="minorHAnsi"/>
          <w:sz w:val="23"/>
          <w:szCs w:val="23"/>
        </w:rPr>
      </w:pPr>
      <w:r w:rsidRPr="00346EA4">
        <w:rPr>
          <w:rFonts w:cstheme="minorHAnsi"/>
          <w:sz w:val="23"/>
          <w:szCs w:val="23"/>
        </w:rPr>
        <w:t xml:space="preserve">     Los datos personales </w:t>
      </w:r>
      <w:r w:rsidR="00667B90" w:rsidRPr="00346EA4">
        <w:rPr>
          <w:rFonts w:cstheme="minorHAnsi"/>
          <w:sz w:val="23"/>
          <w:szCs w:val="23"/>
        </w:rPr>
        <w:t>recabados</w:t>
      </w:r>
      <w:r w:rsidRPr="00346EA4">
        <w:rPr>
          <w:rFonts w:cstheme="minorHAnsi"/>
          <w:sz w:val="23"/>
          <w:szCs w:val="23"/>
        </w:rPr>
        <w:t xml:space="preserve">, serán utilizados únicamente para la finalidad para la cual fueron </w:t>
      </w:r>
      <w:r w:rsidR="00667B90" w:rsidRPr="00346EA4">
        <w:rPr>
          <w:rFonts w:cstheme="minorHAnsi"/>
          <w:sz w:val="23"/>
          <w:szCs w:val="23"/>
        </w:rPr>
        <w:t>entregados</w:t>
      </w:r>
      <w:r w:rsidRPr="00346EA4">
        <w:rPr>
          <w:rFonts w:cstheme="minorHAnsi"/>
          <w:sz w:val="23"/>
          <w:szCs w:val="23"/>
        </w:rPr>
        <w:t>, sin que en ningún momento puedan ser transferidos a terceros.</w:t>
      </w:r>
    </w:p>
    <w:p w:rsidR="002E3CDF" w:rsidRPr="001E0E44" w:rsidRDefault="002E3CDF" w:rsidP="0022292B">
      <w:pPr>
        <w:pStyle w:val="Prrafodelista"/>
        <w:spacing w:line="240" w:lineRule="auto"/>
        <w:ind w:left="567" w:hanging="283"/>
        <w:rPr>
          <w:rFonts w:cstheme="minorHAnsi"/>
          <w:sz w:val="20"/>
          <w:szCs w:val="23"/>
        </w:rPr>
      </w:pPr>
    </w:p>
    <w:p w:rsidR="00895507" w:rsidRPr="00346EA4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3"/>
          <w:szCs w:val="23"/>
          <w:lang w:eastAsia="es-MX"/>
        </w:rPr>
      </w:pPr>
      <w:r w:rsidRPr="00346EA4">
        <w:rPr>
          <w:rFonts w:cstheme="minorHAnsi"/>
          <w:b/>
          <w:sz w:val="23"/>
          <w:szCs w:val="23"/>
        </w:rPr>
        <w:t>Las autoridades, poderes, entidades, órganos y organismos gubernamentales de los tres órdenes de gobierno y las personas físicas o morales a las que se transfieren los datos personales</w:t>
      </w:r>
    </w:p>
    <w:p w:rsidR="00895507" w:rsidRPr="00346EA4" w:rsidRDefault="00895507" w:rsidP="0022292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3"/>
          <w:szCs w:val="23"/>
          <w:lang w:eastAsia="es-MX"/>
        </w:rPr>
      </w:pPr>
      <w:r w:rsidRPr="00346EA4">
        <w:rPr>
          <w:rFonts w:eastAsia="Times New Roman" w:cstheme="minorHAnsi"/>
          <w:color w:val="000000"/>
          <w:sz w:val="23"/>
          <w:szCs w:val="23"/>
          <w:lang w:eastAsia="es-MX"/>
        </w:rPr>
        <w:t>No se transfieren datos.</w:t>
      </w:r>
    </w:p>
    <w:p w:rsidR="00895507" w:rsidRPr="001E0E44" w:rsidRDefault="00895507" w:rsidP="0022292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0"/>
          <w:szCs w:val="23"/>
          <w:lang w:eastAsia="es-MX"/>
        </w:rPr>
      </w:pPr>
    </w:p>
    <w:p w:rsidR="00895507" w:rsidRPr="00346EA4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3"/>
          <w:szCs w:val="23"/>
          <w:lang w:eastAsia="es-MX"/>
        </w:rPr>
      </w:pPr>
      <w:r w:rsidRPr="00346EA4">
        <w:rPr>
          <w:rFonts w:cstheme="minorHAnsi"/>
          <w:b/>
          <w:sz w:val="23"/>
          <w:szCs w:val="23"/>
        </w:rPr>
        <w:t>Las finalidades de estas transferencias</w:t>
      </w:r>
    </w:p>
    <w:p w:rsidR="00895507" w:rsidRPr="00346EA4" w:rsidRDefault="00895507" w:rsidP="0022292B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3"/>
          <w:szCs w:val="23"/>
          <w:lang w:eastAsia="es-MX"/>
        </w:rPr>
      </w:pPr>
      <w:r w:rsidRPr="00346EA4">
        <w:rPr>
          <w:rFonts w:eastAsia="Times New Roman" w:cstheme="minorHAnsi"/>
          <w:color w:val="000000"/>
          <w:sz w:val="23"/>
          <w:szCs w:val="23"/>
          <w:lang w:eastAsia="es-MX"/>
        </w:rPr>
        <w:t xml:space="preserve">      No se transfieren datos.</w:t>
      </w:r>
    </w:p>
    <w:p w:rsidR="00652670" w:rsidRPr="00346EA4" w:rsidRDefault="00652670" w:rsidP="00652670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3"/>
          <w:szCs w:val="23"/>
          <w:lang w:eastAsia="es-MX"/>
        </w:rPr>
      </w:pPr>
    </w:p>
    <w:p w:rsidR="00652670" w:rsidRPr="00346EA4" w:rsidRDefault="00652670" w:rsidP="00652670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3"/>
          <w:szCs w:val="23"/>
          <w:lang w:eastAsia="es-MX"/>
        </w:rPr>
      </w:pPr>
      <w:r w:rsidRPr="00346EA4">
        <w:rPr>
          <w:rFonts w:cstheme="minorHAnsi"/>
          <w:b/>
          <w:sz w:val="23"/>
          <w:szCs w:val="23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346EA4">
        <w:rPr>
          <w:rFonts w:cstheme="minorHAnsi"/>
          <w:sz w:val="23"/>
          <w:szCs w:val="23"/>
        </w:rPr>
        <w:t>.</w:t>
      </w:r>
    </w:p>
    <w:p w:rsidR="00600E5A" w:rsidRPr="00346EA4" w:rsidRDefault="00600E5A" w:rsidP="00600E5A">
      <w:pPr>
        <w:spacing w:line="240" w:lineRule="auto"/>
        <w:ind w:left="567"/>
        <w:rPr>
          <w:rStyle w:val="Hipervnculo"/>
          <w:rFonts w:cstheme="minorHAnsi"/>
          <w:sz w:val="23"/>
          <w:szCs w:val="23"/>
        </w:rPr>
      </w:pPr>
      <w:r w:rsidRPr="00346EA4">
        <w:rPr>
          <w:rFonts w:cstheme="minorHAnsi"/>
          <w:sz w:val="23"/>
          <w:szCs w:val="23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346EA4">
          <w:rPr>
            <w:rStyle w:val="Hipervnculo"/>
            <w:rFonts w:cstheme="minorHAnsi"/>
            <w:sz w:val="23"/>
            <w:szCs w:val="23"/>
          </w:rPr>
          <w:t>transparencia@ieez.org.mx</w:t>
        </w:r>
      </w:hyperlink>
      <w:r w:rsidRPr="00346EA4">
        <w:rPr>
          <w:rFonts w:cstheme="minorHAnsi"/>
          <w:sz w:val="23"/>
          <w:szCs w:val="23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346EA4">
          <w:rPr>
            <w:rFonts w:eastAsiaTheme="minorEastAsia" w:cstheme="minorHAnsi"/>
            <w:color w:val="0000FF" w:themeColor="hyperlink"/>
            <w:sz w:val="23"/>
            <w:szCs w:val="23"/>
            <w:lang w:eastAsia="es-MX"/>
          </w:rPr>
          <w:t>https://www.ieez.org.mx/Tr/ieez/UT/UT_2023/ARCOP/Formato_Solicitud_D_Personales_2023_UT.pdf</w:t>
        </w:r>
      </w:hyperlink>
      <w:r w:rsidRPr="00346EA4">
        <w:rPr>
          <w:rFonts w:cstheme="minorHAnsi"/>
          <w:color w:val="FF0000"/>
          <w:sz w:val="23"/>
          <w:szCs w:val="23"/>
          <w:shd w:val="clear" w:color="auto" w:fill="FFFFFF" w:themeFill="background1"/>
          <w:lang w:val="es-ES"/>
        </w:rPr>
        <w:t xml:space="preserve"> </w:t>
      </w:r>
      <w:r w:rsidRPr="00346EA4">
        <w:rPr>
          <w:rFonts w:cstheme="minorHAnsi"/>
          <w:color w:val="000000" w:themeColor="text1"/>
          <w:sz w:val="23"/>
          <w:szCs w:val="23"/>
        </w:rPr>
        <w:t>o a</w:t>
      </w:r>
      <w:r w:rsidRPr="00346EA4">
        <w:rPr>
          <w:rFonts w:cstheme="minorHAnsi"/>
          <w:color w:val="FF0000"/>
          <w:sz w:val="23"/>
          <w:szCs w:val="23"/>
        </w:rPr>
        <w:t xml:space="preserve"> </w:t>
      </w:r>
      <w:r w:rsidRPr="00346EA4">
        <w:rPr>
          <w:rFonts w:cstheme="minorHAnsi"/>
          <w:sz w:val="23"/>
          <w:szCs w:val="23"/>
        </w:rPr>
        <w:t xml:space="preserve">través, de la Plataforma Nacional de Transparencia en la página: </w:t>
      </w:r>
      <w:hyperlink r:id="rId10" w:history="1">
        <w:r w:rsidRPr="00346EA4">
          <w:rPr>
            <w:rStyle w:val="Hipervnculo"/>
            <w:rFonts w:cstheme="minorHAnsi"/>
            <w:sz w:val="23"/>
            <w:szCs w:val="23"/>
          </w:rPr>
          <w:t>http://www.plataformadetransparencia.org.mx</w:t>
        </w:r>
      </w:hyperlink>
    </w:p>
    <w:p w:rsidR="00600E5A" w:rsidRPr="00346EA4" w:rsidRDefault="00600E5A" w:rsidP="00600E5A">
      <w:pPr>
        <w:spacing w:line="240" w:lineRule="auto"/>
        <w:ind w:left="567"/>
        <w:rPr>
          <w:rFonts w:cstheme="minorHAnsi"/>
          <w:sz w:val="23"/>
          <w:szCs w:val="23"/>
        </w:rPr>
      </w:pPr>
    </w:p>
    <w:p w:rsidR="00600E5A" w:rsidRPr="00346EA4" w:rsidRDefault="00600E5A" w:rsidP="00600E5A">
      <w:pPr>
        <w:spacing w:line="240" w:lineRule="auto"/>
        <w:ind w:left="567"/>
        <w:rPr>
          <w:rFonts w:cstheme="minorHAnsi"/>
          <w:sz w:val="23"/>
          <w:szCs w:val="23"/>
        </w:rPr>
      </w:pPr>
      <w:r w:rsidRPr="00346EA4">
        <w:rPr>
          <w:rFonts w:cstheme="minorHAnsi"/>
          <w:sz w:val="23"/>
          <w:szCs w:val="23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600E5A" w:rsidRPr="00346EA4" w:rsidRDefault="00600E5A" w:rsidP="00600E5A">
      <w:pPr>
        <w:pStyle w:val="Prrafodelista"/>
        <w:spacing w:line="240" w:lineRule="auto"/>
        <w:ind w:left="567"/>
        <w:rPr>
          <w:rFonts w:cstheme="minorHAnsi"/>
          <w:sz w:val="23"/>
          <w:szCs w:val="23"/>
        </w:rPr>
      </w:pPr>
    </w:p>
    <w:p w:rsidR="00600E5A" w:rsidRPr="00346EA4" w:rsidRDefault="00600E5A" w:rsidP="00600E5A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3"/>
          <w:szCs w:val="23"/>
          <w:lang w:eastAsia="es-MX"/>
        </w:rPr>
      </w:pPr>
      <w:r w:rsidRPr="00346EA4">
        <w:rPr>
          <w:rFonts w:cstheme="minorHAnsi"/>
          <w:b/>
          <w:sz w:val="23"/>
          <w:szCs w:val="23"/>
        </w:rPr>
        <w:t>El sitio donde se podrá consultar el aviso de privacidad integral</w:t>
      </w:r>
    </w:p>
    <w:p w:rsidR="00600E5A" w:rsidRPr="00346EA4" w:rsidRDefault="00600E5A" w:rsidP="00600E5A">
      <w:pPr>
        <w:spacing w:line="240" w:lineRule="auto"/>
        <w:ind w:left="567" w:hanging="283"/>
        <w:rPr>
          <w:rStyle w:val="Hipervnculo"/>
          <w:rFonts w:cstheme="minorHAnsi"/>
          <w:sz w:val="23"/>
          <w:szCs w:val="23"/>
        </w:rPr>
      </w:pPr>
      <w:r w:rsidRPr="00346EA4">
        <w:rPr>
          <w:rFonts w:eastAsia="Times New Roman" w:cstheme="minorHAnsi"/>
          <w:color w:val="000000"/>
          <w:sz w:val="23"/>
          <w:szCs w:val="23"/>
          <w:lang w:eastAsia="es-MX"/>
        </w:rPr>
        <w:t xml:space="preserve">     El aviso de privacidad integral, </w:t>
      </w:r>
      <w:r w:rsidRPr="00346EA4">
        <w:rPr>
          <w:rFonts w:cstheme="minorHAnsi"/>
          <w:sz w:val="23"/>
          <w:szCs w:val="23"/>
        </w:rPr>
        <w:t>así como c</w:t>
      </w:r>
      <w:r w:rsidRPr="00346EA4">
        <w:rPr>
          <w:rFonts w:eastAsia="Times New Roman" w:cstheme="minorHAnsi"/>
          <w:color w:val="000000"/>
          <w:sz w:val="23"/>
          <w:szCs w:val="23"/>
          <w:lang w:eastAsia="es-MX"/>
        </w:rPr>
        <w:t xml:space="preserve">ualquier cambio que se realice al mismo podrá consultarse en la página de internet </w:t>
      </w:r>
      <w:r w:rsidRPr="00346EA4">
        <w:rPr>
          <w:rFonts w:eastAsia="Times New Roman" w:cstheme="minorHAnsi"/>
          <w:sz w:val="23"/>
          <w:szCs w:val="23"/>
          <w:lang w:eastAsia="es-MX"/>
        </w:rPr>
        <w:t xml:space="preserve">del IEEZ: </w:t>
      </w:r>
      <w:hyperlink r:id="rId11" w:history="1">
        <w:r w:rsidRPr="00346EA4">
          <w:rPr>
            <w:rStyle w:val="Hipervnculo"/>
            <w:rFonts w:eastAsia="Times New Roman" w:cstheme="minorHAnsi"/>
            <w:sz w:val="23"/>
            <w:szCs w:val="23"/>
            <w:lang w:eastAsia="es-MX"/>
          </w:rPr>
          <w:t>http://www.ieez.org.mx</w:t>
        </w:r>
      </w:hyperlink>
      <w:r w:rsidRPr="00346EA4">
        <w:rPr>
          <w:rFonts w:cstheme="minorHAnsi"/>
          <w:sz w:val="23"/>
          <w:szCs w:val="23"/>
        </w:rPr>
        <w:t xml:space="preserve"> en </w:t>
      </w:r>
      <w:r w:rsidRPr="00346EA4">
        <w:rPr>
          <w:rFonts w:cstheme="minorHAnsi"/>
          <w:b/>
          <w:sz w:val="23"/>
          <w:szCs w:val="23"/>
        </w:rPr>
        <w:t>Avisos de Privacidad</w:t>
      </w:r>
      <w:r w:rsidRPr="00346EA4">
        <w:rPr>
          <w:rFonts w:cstheme="minorHAnsi"/>
          <w:sz w:val="23"/>
          <w:szCs w:val="23"/>
        </w:rPr>
        <w:t xml:space="preserve">, o directamente en la liga </w:t>
      </w:r>
      <w:hyperlink r:id="rId12" w:history="1">
        <w:r w:rsidRPr="00346EA4">
          <w:rPr>
            <w:rStyle w:val="Hipervnculo"/>
            <w:rFonts w:eastAsia="Times New Roman" w:cstheme="minorHAnsi"/>
            <w:sz w:val="23"/>
            <w:szCs w:val="23"/>
          </w:rPr>
          <w:t>http://www.ieez.org.mx/Tr/ieez/2023.Avisos_de_Privacidad.html</w:t>
        </w:r>
      </w:hyperlink>
    </w:p>
    <w:p w:rsidR="00600E5A" w:rsidRPr="00346EA4" w:rsidRDefault="00600E5A" w:rsidP="00600E5A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3"/>
          <w:szCs w:val="23"/>
          <w:lang w:eastAsia="es-MX"/>
        </w:rPr>
      </w:pPr>
    </w:p>
    <w:p w:rsidR="00FA5394" w:rsidRPr="00346EA4" w:rsidRDefault="00600E5A" w:rsidP="00346EA4">
      <w:pPr>
        <w:pStyle w:val="Prrafodelista"/>
        <w:spacing w:line="240" w:lineRule="auto"/>
        <w:ind w:left="567"/>
        <w:jc w:val="right"/>
        <w:rPr>
          <w:rFonts w:cstheme="minorHAnsi"/>
          <w:b/>
          <w:sz w:val="23"/>
          <w:szCs w:val="23"/>
        </w:rPr>
      </w:pPr>
      <w:r w:rsidRPr="00346EA4">
        <w:rPr>
          <w:rFonts w:eastAsia="Times New Roman" w:cstheme="minorHAnsi"/>
          <w:b/>
          <w:color w:val="000000"/>
          <w:sz w:val="23"/>
          <w:szCs w:val="23"/>
          <w:lang w:eastAsia="es-MX"/>
        </w:rPr>
        <w:t xml:space="preserve">Actualización </w:t>
      </w:r>
      <w:r w:rsidR="007E6C2F" w:rsidRPr="00346EA4">
        <w:rPr>
          <w:rFonts w:eastAsia="Times New Roman" w:cstheme="minorHAnsi"/>
          <w:b/>
          <w:color w:val="000000"/>
          <w:sz w:val="23"/>
          <w:szCs w:val="23"/>
          <w:lang w:eastAsia="es-MX"/>
        </w:rPr>
        <w:t>abril</w:t>
      </w:r>
      <w:bookmarkStart w:id="0" w:name="_GoBack"/>
      <w:bookmarkEnd w:id="0"/>
      <w:r w:rsidRPr="00346EA4">
        <w:rPr>
          <w:rFonts w:eastAsia="Times New Roman" w:cstheme="minorHAnsi"/>
          <w:b/>
          <w:color w:val="000000"/>
          <w:sz w:val="23"/>
          <w:szCs w:val="23"/>
          <w:lang w:eastAsia="es-MX"/>
        </w:rPr>
        <w:t xml:space="preserve"> 2023</w:t>
      </w:r>
    </w:p>
    <w:sectPr w:rsidR="00FA5394" w:rsidRPr="00346EA4" w:rsidSect="001228F4">
      <w:headerReference w:type="default" r:id="rId13"/>
      <w:footerReference w:type="default" r:id="rId14"/>
      <w:pgSz w:w="12240" w:h="20160" w:code="5"/>
      <w:pgMar w:top="2410" w:right="1041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39" w:rsidRDefault="004B6739" w:rsidP="00926E0C">
      <w:pPr>
        <w:spacing w:line="240" w:lineRule="auto"/>
      </w:pPr>
      <w:r>
        <w:separator/>
      </w:r>
    </w:p>
  </w:endnote>
  <w:endnote w:type="continuationSeparator" w:id="0">
    <w:p w:rsidR="004B6739" w:rsidRDefault="004B6739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B868AB" w:rsidP="00D063FC">
    <w:pPr>
      <w:pStyle w:val="Piedepgina"/>
    </w:pPr>
    <w:r w:rsidRPr="00B868AB">
      <w:rPr>
        <w:b/>
        <w:noProof/>
        <w:sz w:val="20"/>
        <w:szCs w:val="20"/>
        <w:lang w:eastAsia="es-MX"/>
      </w:rPr>
      <w:pict>
        <v:roundrect id="_x0000_s2050" style="position:absolute;left:0;text-align:left;margin-left:-10.9pt;margin-top:-10.5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39" w:rsidRDefault="004B6739" w:rsidP="00926E0C">
      <w:pPr>
        <w:spacing w:line="240" w:lineRule="auto"/>
      </w:pPr>
      <w:r>
        <w:separator/>
      </w:r>
    </w:p>
  </w:footnote>
  <w:footnote w:type="continuationSeparator" w:id="0">
    <w:p w:rsidR="004B6739" w:rsidRDefault="004B6739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22292B" w:rsidRDefault="0022292B" w:rsidP="0022292B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</w:t>
    </w:r>
  </w:p>
  <w:p w:rsidR="0011297E" w:rsidRDefault="0022292B" w:rsidP="0011297E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 Aviso de Privacidad </w:t>
    </w:r>
    <w:r w:rsidR="00F647E9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226A5B">
      <w:rPr>
        <w:rFonts w:eastAsia="Times New Roman" w:cs="Arial"/>
        <w:b/>
        <w:bCs/>
        <w:color w:val="000000"/>
        <w:sz w:val="24"/>
        <w:szCs w:val="24"/>
        <w:lang w:eastAsia="es-MX"/>
      </w:rPr>
      <w:t>de</w:t>
    </w:r>
    <w:r w:rsidR="0011297E" w:rsidRPr="006E102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actividades realizadas </w:t>
    </w:r>
  </w:p>
  <w:p w:rsidR="0011297E" w:rsidRPr="006E102A" w:rsidRDefault="0011297E" w:rsidP="0011297E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     </w:t>
    </w:r>
    <w:proofErr w:type="gramStart"/>
    <w:r w:rsidRPr="006E102A">
      <w:rPr>
        <w:rFonts w:eastAsia="Times New Roman" w:cs="Arial"/>
        <w:b/>
        <w:bCs/>
        <w:color w:val="000000"/>
        <w:sz w:val="24"/>
        <w:szCs w:val="24"/>
        <w:lang w:eastAsia="es-MX"/>
      </w:rPr>
      <w:t>para</w:t>
    </w:r>
    <w:proofErr w:type="gramEnd"/>
    <w:r w:rsidRPr="006E102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sensibilizar a la población sobre el adelanto político de las mujeres</w:t>
    </w:r>
  </w:p>
  <w:p w:rsidR="00926E0C" w:rsidRPr="00926E0C" w:rsidRDefault="00926E0C" w:rsidP="0011297E">
    <w:pPr>
      <w:spacing w:line="240" w:lineRule="auto"/>
      <w:jc w:val="center"/>
      <w:rPr>
        <w:sz w:val="2"/>
      </w:rPr>
    </w:pPr>
    <w: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CA436BD"/>
    <w:multiLevelType w:val="hybridMultilevel"/>
    <w:tmpl w:val="FD9A8CAA"/>
    <w:lvl w:ilvl="0" w:tplc="2182D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4757B"/>
    <w:rsid w:val="0007299D"/>
    <w:rsid w:val="00085218"/>
    <w:rsid w:val="000A56A6"/>
    <w:rsid w:val="00105228"/>
    <w:rsid w:val="0011183D"/>
    <w:rsid w:val="0011297E"/>
    <w:rsid w:val="001160F8"/>
    <w:rsid w:val="001228F4"/>
    <w:rsid w:val="00137470"/>
    <w:rsid w:val="00142017"/>
    <w:rsid w:val="00177423"/>
    <w:rsid w:val="001809D2"/>
    <w:rsid w:val="001826FD"/>
    <w:rsid w:val="00182C5A"/>
    <w:rsid w:val="00187135"/>
    <w:rsid w:val="00193B8A"/>
    <w:rsid w:val="001B1E0B"/>
    <w:rsid w:val="001C4F95"/>
    <w:rsid w:val="001D4C27"/>
    <w:rsid w:val="001E0E44"/>
    <w:rsid w:val="002211E9"/>
    <w:rsid w:val="0022292B"/>
    <w:rsid w:val="00226A5B"/>
    <w:rsid w:val="00241355"/>
    <w:rsid w:val="00260A30"/>
    <w:rsid w:val="00271A00"/>
    <w:rsid w:val="00283ED8"/>
    <w:rsid w:val="0028619C"/>
    <w:rsid w:val="002A3D0E"/>
    <w:rsid w:val="002B45E0"/>
    <w:rsid w:val="002D5538"/>
    <w:rsid w:val="002E3CDF"/>
    <w:rsid w:val="00306DA6"/>
    <w:rsid w:val="003213A6"/>
    <w:rsid w:val="00333328"/>
    <w:rsid w:val="00344CFD"/>
    <w:rsid w:val="00345D58"/>
    <w:rsid w:val="00346EA4"/>
    <w:rsid w:val="00392333"/>
    <w:rsid w:val="003A5D5B"/>
    <w:rsid w:val="003C67BF"/>
    <w:rsid w:val="003D4AD2"/>
    <w:rsid w:val="00431542"/>
    <w:rsid w:val="00445107"/>
    <w:rsid w:val="00451F43"/>
    <w:rsid w:val="00453F60"/>
    <w:rsid w:val="0047189E"/>
    <w:rsid w:val="00495E77"/>
    <w:rsid w:val="0049720D"/>
    <w:rsid w:val="004A2EC1"/>
    <w:rsid w:val="004B1EC0"/>
    <w:rsid w:val="004B6739"/>
    <w:rsid w:val="004C3D2E"/>
    <w:rsid w:val="004C408D"/>
    <w:rsid w:val="004D453A"/>
    <w:rsid w:val="004F10BA"/>
    <w:rsid w:val="004F7CB6"/>
    <w:rsid w:val="00523143"/>
    <w:rsid w:val="00531A60"/>
    <w:rsid w:val="00545620"/>
    <w:rsid w:val="00571864"/>
    <w:rsid w:val="00577F10"/>
    <w:rsid w:val="00583145"/>
    <w:rsid w:val="005B76BB"/>
    <w:rsid w:val="005D0C95"/>
    <w:rsid w:val="005D480E"/>
    <w:rsid w:val="00600E5A"/>
    <w:rsid w:val="006427DD"/>
    <w:rsid w:val="00652670"/>
    <w:rsid w:val="0066517C"/>
    <w:rsid w:val="00667B90"/>
    <w:rsid w:val="0067399E"/>
    <w:rsid w:val="00674B3E"/>
    <w:rsid w:val="00675121"/>
    <w:rsid w:val="006801F1"/>
    <w:rsid w:val="006C2092"/>
    <w:rsid w:val="006C299A"/>
    <w:rsid w:val="0070633C"/>
    <w:rsid w:val="0072650C"/>
    <w:rsid w:val="00737312"/>
    <w:rsid w:val="007603DF"/>
    <w:rsid w:val="007A2F11"/>
    <w:rsid w:val="007A4812"/>
    <w:rsid w:val="007A75A3"/>
    <w:rsid w:val="007C7D7E"/>
    <w:rsid w:val="007E6C2F"/>
    <w:rsid w:val="007F6432"/>
    <w:rsid w:val="00802241"/>
    <w:rsid w:val="00817B9A"/>
    <w:rsid w:val="00826918"/>
    <w:rsid w:val="00855C4E"/>
    <w:rsid w:val="008847BC"/>
    <w:rsid w:val="0089307E"/>
    <w:rsid w:val="00895507"/>
    <w:rsid w:val="008B56A0"/>
    <w:rsid w:val="008C1B8F"/>
    <w:rsid w:val="00907755"/>
    <w:rsid w:val="009104DF"/>
    <w:rsid w:val="00917A2D"/>
    <w:rsid w:val="00926E0C"/>
    <w:rsid w:val="009313E4"/>
    <w:rsid w:val="0093223D"/>
    <w:rsid w:val="00957B1E"/>
    <w:rsid w:val="00963550"/>
    <w:rsid w:val="00982203"/>
    <w:rsid w:val="009845CE"/>
    <w:rsid w:val="00984A4B"/>
    <w:rsid w:val="00A068D0"/>
    <w:rsid w:val="00A36795"/>
    <w:rsid w:val="00A63A0A"/>
    <w:rsid w:val="00A64269"/>
    <w:rsid w:val="00AA1FDF"/>
    <w:rsid w:val="00AC3202"/>
    <w:rsid w:val="00AD06BF"/>
    <w:rsid w:val="00AD6D06"/>
    <w:rsid w:val="00B07450"/>
    <w:rsid w:val="00B1205F"/>
    <w:rsid w:val="00B15761"/>
    <w:rsid w:val="00B17C46"/>
    <w:rsid w:val="00B23284"/>
    <w:rsid w:val="00B26708"/>
    <w:rsid w:val="00B463C3"/>
    <w:rsid w:val="00B5214F"/>
    <w:rsid w:val="00B64326"/>
    <w:rsid w:val="00B66B83"/>
    <w:rsid w:val="00B833D1"/>
    <w:rsid w:val="00B868AB"/>
    <w:rsid w:val="00B93EB2"/>
    <w:rsid w:val="00B9644A"/>
    <w:rsid w:val="00BB2906"/>
    <w:rsid w:val="00BD0C25"/>
    <w:rsid w:val="00BE24FA"/>
    <w:rsid w:val="00BE274C"/>
    <w:rsid w:val="00C219D2"/>
    <w:rsid w:val="00C666BD"/>
    <w:rsid w:val="00C66B39"/>
    <w:rsid w:val="00C70F3A"/>
    <w:rsid w:val="00C9412F"/>
    <w:rsid w:val="00CF3169"/>
    <w:rsid w:val="00D04631"/>
    <w:rsid w:val="00D063FC"/>
    <w:rsid w:val="00D23845"/>
    <w:rsid w:val="00D2459C"/>
    <w:rsid w:val="00D3145B"/>
    <w:rsid w:val="00D35B14"/>
    <w:rsid w:val="00D411F8"/>
    <w:rsid w:val="00D534FA"/>
    <w:rsid w:val="00D628B6"/>
    <w:rsid w:val="00D66401"/>
    <w:rsid w:val="00D7148D"/>
    <w:rsid w:val="00D74300"/>
    <w:rsid w:val="00D74309"/>
    <w:rsid w:val="00DB6DEB"/>
    <w:rsid w:val="00DC358E"/>
    <w:rsid w:val="00DE3CD4"/>
    <w:rsid w:val="00DE7BFF"/>
    <w:rsid w:val="00E00D5B"/>
    <w:rsid w:val="00E1580D"/>
    <w:rsid w:val="00E322EE"/>
    <w:rsid w:val="00E77C43"/>
    <w:rsid w:val="00E86ECA"/>
    <w:rsid w:val="00E914E6"/>
    <w:rsid w:val="00E94C0D"/>
    <w:rsid w:val="00EB0B27"/>
    <w:rsid w:val="00EC2DEB"/>
    <w:rsid w:val="00F109D6"/>
    <w:rsid w:val="00F25756"/>
    <w:rsid w:val="00F3751B"/>
    <w:rsid w:val="00F44A8F"/>
    <w:rsid w:val="00F637D8"/>
    <w:rsid w:val="00F647E9"/>
    <w:rsid w:val="00FA5394"/>
    <w:rsid w:val="00FD4144"/>
    <w:rsid w:val="00FE197A"/>
    <w:rsid w:val="00FF1AD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1C3EE3-5B5F-418F-A1E1-3262C4CC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8</cp:revision>
  <cp:lastPrinted>2019-08-15T18:49:00Z</cp:lastPrinted>
  <dcterms:created xsi:type="dcterms:W3CDTF">2023-02-23T16:21:00Z</dcterms:created>
  <dcterms:modified xsi:type="dcterms:W3CDTF">2023-10-18T00:47:00Z</dcterms:modified>
</cp:coreProperties>
</file>